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7B" w:rsidRPr="0093590B" w:rsidRDefault="00E0027B" w:rsidP="00E0027B">
      <w:pPr>
        <w:tabs>
          <w:tab w:val="center" w:pos="4678"/>
          <w:tab w:val="right" w:pos="9355"/>
        </w:tabs>
        <w:spacing w:after="0" w:afterAutospacing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E0027B" w:rsidRPr="0093590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E0027B" w:rsidRPr="0093590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658204, г. Рубцовск, ул</w:t>
      </w:r>
      <w:proofErr w:type="gramStart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, 65</w:t>
      </w:r>
    </w:p>
    <w:p w:rsidR="00E0027B" w:rsidRPr="0093590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0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  <w:proofErr w:type="gramStart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93590B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6" w:history="1">
        <w:r w:rsidRPr="0093590B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</w:pPr>
    </w:p>
    <w:p w:rsidR="00E0027B" w:rsidRPr="0093590B" w:rsidRDefault="00E0027B" w:rsidP="00E0027B">
      <w:pPr>
        <w:tabs>
          <w:tab w:val="center" w:pos="4678"/>
          <w:tab w:val="right" w:pos="9355"/>
        </w:tabs>
        <w:kinsoku w:val="0"/>
        <w:overflowPunct w:val="0"/>
        <w:spacing w:after="0" w:afterAutospacing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027B" w:rsidRPr="00E0027B" w:rsidRDefault="004B5B1E" w:rsidP="00E0027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E0027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Семинар для педагогов</w:t>
      </w:r>
    </w:p>
    <w:p w:rsidR="004B5B1E" w:rsidRPr="00E0027B" w:rsidRDefault="004B5B1E" w:rsidP="00E0027B">
      <w:pPr>
        <w:shd w:val="clear" w:color="auto" w:fill="FFFFFF"/>
        <w:spacing w:after="0" w:afterAutospacing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E0027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«Формирование финансовой грамотности дошкольников в игровой деятельности»</w:t>
      </w:r>
    </w:p>
    <w:p w:rsidR="004B5B1E" w:rsidRPr="00E0027B" w:rsidRDefault="004B5B1E" w:rsidP="00E0027B">
      <w:pPr>
        <w:spacing w:after="0" w:afterAutospacing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4B5B1E" w:rsidRPr="00E0027B" w:rsidRDefault="004B5B1E" w:rsidP="00E0027B">
      <w:pPr>
        <w:spacing w:after="0" w:afterAutospacing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4B5B1E" w:rsidRPr="00E0027B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4B5B1E" w:rsidRPr="00E0027B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027B" w:rsidRDefault="00E0027B" w:rsidP="00E0027B">
      <w:pPr>
        <w:spacing w:after="0" w:afterAutospacing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02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 воспитатель</w:t>
      </w:r>
    </w:p>
    <w:p w:rsidR="004B5B1E" w:rsidRDefault="00E0027B" w:rsidP="00E0027B">
      <w:pPr>
        <w:spacing w:after="0" w:afterAutospacing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высшей категории</w:t>
      </w:r>
    </w:p>
    <w:p w:rsidR="00E0027B" w:rsidRPr="00E0027B" w:rsidRDefault="00E0027B" w:rsidP="00E0027B">
      <w:pPr>
        <w:spacing w:after="0" w:afterAutospacing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Юрьева Ольга Николаевна</w:t>
      </w: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0027B" w:rsidRDefault="00E0027B" w:rsidP="00E0027B">
      <w:pPr>
        <w:spacing w:after="0" w:afterAutospacing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02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2019 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</w:p>
    <w:p w:rsidR="004B5B1E" w:rsidRPr="00E0027B" w:rsidRDefault="004B5B1E" w:rsidP="00E0027B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вичных экономических представлений у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 экономических категориях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ГОС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вит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у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й культуры личности детей. Экономическая культура личности </w:t>
      </w:r>
      <w:proofErr w:type="spellStart"/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изуется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наличием первичных представлений об экономических категориях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жливость, смекалка, трудолюбие, умение планировать дела. Без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нных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вичных экономических представлений невозможн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нансовая грамотнос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особое качество человека, которо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етс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самого малого возраста и показывает умение самостоятельно зарабатывать деньги 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амотно ими управля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вязи с этим, чтобы ребенок в будущем жил комфортной, обеспеченной жизнью, родители и мы </w:t>
      </w:r>
      <w:proofErr w:type="spellStart"/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лжны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объяснить своим детям следующие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про деньги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такое деньги? Где их взять? Как ими правильно распоряжаться? Если у ребенка н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е представление о деньгах, то у него появится собственное, зачастую неверное мнение. Дети должны осознавать, что денежные средства зарабатываются собственным трудом. Поэтому неоспорима актуальность элементарного экономического образования дете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возраст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экономика лишь на первый взгляд кажутся далекими друг от друга. Область экономическо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дна из жизненно важных, в которую ребенок погружается с детских лет. Приобщение ребенка к миру экономической действительности – одна из сложных и в то же время важных проблем. Сегодня это предмет специальных исследований в школьной 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й педагогик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ынешним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оит жить в XXI 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ая грамотнос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ет возможность управлять своим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ым благополучие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сутствие элементарных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ых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й и навыков ограничивает возможности людей по принятию правильных решений для обеспечения своег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го благополучи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м возраст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ы решаем задачи всестороннего развития личности. 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предлагаю вам немного побыть детьми и поиграть в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едлагаю вам сложить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рядку и прочитать, какой теме посвящается наш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минар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первым буквам картинки)</w:t>
      </w:r>
    </w:p>
    <w:p w:rsidR="004B5B1E" w:rsidRPr="004B5B1E" w:rsidRDefault="004B5B1E" w:rsidP="004B5B1E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 собирают слово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кономика»</w:t>
      </w:r>
    </w:p>
    <w:p w:rsidR="004B5B1E" w:rsidRPr="004B5B1E" w:rsidRDefault="004B5B1E" w:rsidP="004B5B1E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а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наших маленьких воспитанник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ческим понятиям, необходимо самим в них хорошо ориентироваться. А что же такое экономика?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кономическое образовани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имается как процесс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ментарных экономических представлений, знаний, понятий в соответствии с возрастными возможностями обучающихс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Экономическое воспитание -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ь общей системы воспитания, организованны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ий процесс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енный н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режного отношения к окружающему миру ценностей, еще одна из граней воспитательного процесса. Экономическое воспитание понимается как результат экономического просвещения, способствующег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озяйственного отношения к материальным и духовным ценностям и становлению начал ценностных ориентаций. Потребность в нем была всегда, но значимость значительно увеличилась в последние годы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поневоле встречается с экономикой, даже если е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не учат этому. </w:t>
      </w:r>
      <w:proofErr w:type="gramStart"/>
      <w:r w:rsidRPr="004B5B1E">
        <w:rPr>
          <w:rFonts w:ascii="Times New Roman" w:hAnsi="Times New Roman" w:cs="Times New Roman"/>
          <w:sz w:val="28"/>
          <w:szCs w:val="28"/>
        </w:rPr>
        <w:t>Он узнает, что</w:t>
      </w:r>
      <w:r w:rsidRPr="004B5B1E"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е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вое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е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мен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ена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ого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шево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ать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работать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быстрее впитывают атмосферу новой реальности, лучше адаптируются к ней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ни будут осваивать новую картину мира, складывающуюся, в том числе и из экономики. Это потребует от них умений правильно ориентироваться в жизни, самостоятельно, творчески действовать, а значит строить свою жизнь более организованно, разумно, интересно. Именно 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у детей приобретается первичный опыт ориентировки в элементарных экономических явлениях,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етс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а в создании будущего экономического мышлени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ыщение жизн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ментарными экономическими сведениями способствует развитию у них предпосылок реального экономического мышления, что сделает этот процесс более осознанным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е познания об экономике дети получают в семье. Традиционно одной из основных задач семьи является ее хозяйственно-экономическа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, естественно, не самоцель, а необходимое условие жизни и развития семейных отношений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ое экономическое воспитание имеет ряд особенностей и преимуществ по сравнению с другим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ам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ственного воспитания. Оно освящено авторитетом родителей, силой семейных традиций и обычаев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реждении рекомендовано использовать разнообразные методы и приемы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я у детей 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как, организации детско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через сюжетны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левые и дидактические игры с экономическим содержанием, ООД, изобразительную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влекательные ситуационные задачи, загадки, кроссворды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1 сентября 2018 года детские сады могут использовать в своей работе с детьми образовательную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у 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Экономическое воспитани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предпосылок 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работана совместно Банком России и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обрнауки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и.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 для 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чно дополняет блок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го образовани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уже успешно внедряются в школах и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узах. Процесс обучения легко превратить в игру, понятную маленьким детям. 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ны все необходимые для этого методики и материалы»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иентирована на детей в возрасте от 5 до 7 лет. Она знакомит их с основным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-экономическими терминам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руд и товар, деньги и цен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также с этическими понятиям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стность, щедрость, экономность и трудолюбие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учат представление о важности труда и мире профессий, торговле и семейном бюджете, доходах и расходах, деньгах России и других стран. Отдельный блок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священ рекламе – для того, чтобы дети научились объективно ее оценивать и отличать свои реальные потребности от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язанных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а задач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ы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омочь малышам с раннего детств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формирова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зные экономические навыки и привычки. В частности, беречь свои и чужие вещи, поддерживать порядок, экономить свет и воду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рамм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теоретические материалы и учебную литературу, а также примеры игр и конкурсов, детские сказки, пословицы и поговорки по каждой теме. На основе этих рекомендаци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гут разрабатывать уроки самостоятельно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ые задачи </w:t>
      </w:r>
      <w:r w:rsidRPr="004B5B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раммы</w:t>
      </w: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чь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у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работать следующие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ния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выки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личностные качеств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ть и ценить окружающий предметный мир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р вещей как результат труда людей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ть людей, умеющих трудиться и честно зарабатывать деньги;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вать взаимосвязь понятий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д-продукт-деньги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оимость продукта в зависимости от его качества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еть красоту человеческого творения;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знавать авторитетные качества человека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зяин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режливость, рациональность, экономность, трудолюбие и вместе с тем – щедрость, благородство, честность, отзывчивость, сочувстви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меры меценатства, материальной взаимопомощи, поддержки и т. п.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ионально оценивать способы и средства выполнения желаний, корректировать собственные потребности, выстраивать временную перспективу реализации;</w:t>
      </w:r>
    </w:p>
    <w:p w:rsidR="004B5B1E" w:rsidRPr="004B5B1E" w:rsidRDefault="004B5B1E" w:rsidP="004B5B1E">
      <w:pPr>
        <w:pStyle w:val="a5"/>
        <w:numPr>
          <w:ilvl w:val="0"/>
          <w:numId w:val="1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ять полученные умения и навыки в реальных жизненных ситуациях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361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рамма</w:t>
      </w: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состоит из четырех бло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азделов,</w:t>
      </w:r>
      <w:r w:rsid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вязанных между собой задачами и содержание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Труд и продукт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Деньги и цена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имость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клама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A361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вда и ложь, разум и чувства, желания и возможности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ые экономические навыки и привычки в быту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ическое воспитание старших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— собственной жизни, своей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мьи, страны, человека, способного разбираться как в домашнем хозяйстве, так и в базовых принципах,</w:t>
      </w:r>
      <w:r w:rsid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торых строятся производственные и товарно-денежные отношения, народное хозяйство страны в целом. Для экономического образования на ступен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 на первом месте, конечно, стоит индивидуально-семейная экономическа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амотность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 участника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важаемые коллеги,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их участников образовательного процесса должен принимать участие п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 у детей 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иентирована на совместную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ь</w:t>
      </w:r>
      <w:r w:rsidR="00A36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ов образовательного процесса в следующем сочетани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-воспитанник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ники-родители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ем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-воспитанник включает в себ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матические занятия, сюжетно-ролевые, дидактические, настольные игры, особый интерес вызывают интеллектуальные игры и развлечения – все вместе взрослые и дети решают познавательные, практические,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ые задач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водятся беседы, с целью выявления насколько дети усвоили материал. Овладение экономическим содержанием осуществляется в процессе чтения художественной литературы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стихов, сказок, заучивание пословиц и поговорок воспитывает у детей лучшие нравственные качества. Многие пословицы и поговорки в обобщенно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держат идеи экономической целесообразности, нравственных ценностей, отношения к труду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ические задачи, задачи-шутки оживляют путь познания сложных экономических явлений. Они сочетают в себе элементы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ности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нимательности, вызывают напряжение ума и доставляют радость, развивают фантазию, воображение и логику рассуждений. Решение логических задач повышает интерес ребенка к экономическим знаниям, учит видеть за названиями и терминами жизнь, красоту мира вещей, природы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ные благоприятные, комфортные условия позволяют каждому ребенку найти собственный путь в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кономику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игру, математику, рисование и т. д., обеспечивают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требности в познании, способствуют умственному и личностному развитию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ема воспитанники-родители включает в себя анкетирование с целью выявления проблемы; проведение консультаций по ознакомлению родителей с необходимостью воспитывать у детей экономическое начало; проведение родительских собраний для выявления трудностей в усвоении детьми или родителями экономических знаний; проведение совместных праздников и развлечений повышают интерес, доставляют радость, оживляют путь познания сложных экономических явлений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ства обучени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 финансово-экономическ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рганизации изучения осно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 должна быть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а развивающая среда с учетом возрастных и индивидуальных особенностей воспитанников, специфики их образовательных потребностей и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тересов. Для изучения осно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шающее значение имеют средства обучени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Общепринято их деление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монстрацион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меняемые взрослыми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даточ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уемые детьми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изуаль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зрительного восприятия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альные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слухового восприятия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аудиовизуаль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зрительно-слухового восприятия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естествен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туральные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скусствен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зданные человеком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аль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ществующие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иртуальные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существующие, но возможные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ую очередь рекомендуется использовать средства, направленные</w:t>
      </w:r>
    </w:p>
    <w:p w:rsidR="004B5B1E" w:rsidRPr="004B5B1E" w:rsidRDefault="004B5B1E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развити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детей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я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риятия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й литературы (книги для детского чтения, в том числе аудиокниги, иллюстративный материал);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вательно-исследовательской (натуральные предметы для исследования,</w:t>
      </w:r>
      <w:proofErr w:type="gramEnd"/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еты, карты, модели, картины и др.);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гровой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ы, игрушки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удовой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орудование и инвентарь для разных видов труда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ой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идактический материал, электронные образовательные ресурсы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уктивной (оборудование и материалы для лепки, аппликации, рисования и конструирования);</w:t>
      </w:r>
    </w:p>
    <w:p w:rsidR="004B5B1E" w:rsidRPr="004B5B1E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ется активно внедрять и использовать средства, носящие интерактивный характер, поскольку наличие обратной связи значительно повышает эффективность изучени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должна осуществляться гармонично, объединяя различные предметы для того, чтобы внести целостность в познани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м окружающего мир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том числе его экономической 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областей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 с основами 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ходит через взаимосвязь со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сем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ми областями ФГОС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образовани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способствует всестороннему развитию детей, позволяет с большей эффективностью подготовить их к обучению в школе. Главное - говорить ребёнку о сложном мире экономики на языке, ему понятном. Основна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а обучения - игр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через игру ребёнок осваивает и познаёт мир. Сделать экономику понятной помогут сюжетн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-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евые игры. Так, играя в профессии, дети постигают смысл труда, воспроизводят трудовые процессы взрослых и одновременно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учаются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кономике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фрагмента мультфильма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стоквашино</w:t>
      </w:r>
      <w:proofErr w:type="spellEnd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где кот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роскин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говорит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я ничего покупать не буду. Я экономить буду…»</w:t>
      </w:r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начить экономить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о, как понимают дети значения этого слова?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му в магазин провожает сын,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и копейки ей даёт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!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и мне самолёт.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ё ружьё, лопатку,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анк, лошадку, шоколадку,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вал, тетради, краски,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ки, сказки и салазки!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райся не забыть!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сдачу можешь даже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истульку мне купить…»</w:t>
      </w:r>
    </w:p>
    <w:p w:rsidR="004B5B1E" w:rsidRPr="004B5B1E" w:rsidRDefault="004B5B1E" w:rsidP="00A361DA">
      <w:pPr>
        <w:spacing w:after="0" w:afterAutospacing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представлению, откуда берутся деньги и как их правильно тратить, стоит учить с детства. Если ребенок будет чётко понимать, что деньги зарабатываются трудом, что каждая вещь или продукт имеют стоимость, он быстрее осознает устройство взрослого мира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я вам предлагаем, отправиться в увлекательное путешествие в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4B5B1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игровой мир экономики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A361DA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кономический</w:t>
      </w:r>
      <w:r w:rsidR="004B5B1E"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россворд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называется то, что принадлежит одному человеку или группе людей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ственность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лановое ведение хозяйства.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кономика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 называется договор между людьми, которые хотят что-то купить, продать, обменять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делка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Чем становится собственность, если ее хотят продать, обменять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вар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 называются ценные бумаги, при помощи которых делают покупки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ньги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 называют человека, который продает товар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Обмен товарами без участия денег.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ртер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ст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так важно учить ребенк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часто Вы сами испытываете стресс, связанный с деньгами? Когда Вы пытаетесь погасить ипотеку, или думаете о своем выходе на пенсию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ежный стресс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довольно распространенной проблемой многих людей. Вероятно, Вы уже знаете, какие шаги Вы должны были сделать и не сделали, и каких ошибок Вам стоило бы избежать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несколько </w:t>
      </w:r>
      <w:r w:rsidRPr="004B5B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чин,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так важно учить ребенка управлять своими деньгами</w:t>
      </w:r>
    </w:p>
    <w:p w:rsidR="004B5B1E" w:rsidRPr="00A361DA" w:rsidRDefault="004B5B1E" w:rsidP="00A361DA">
      <w:pPr>
        <w:pStyle w:val="a5"/>
        <w:numPr>
          <w:ilvl w:val="0"/>
          <w:numId w:val="2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н был меньше подвержен стрессу, связанному с деньгами, когда станет взрослым.</w:t>
      </w:r>
    </w:p>
    <w:p w:rsidR="004B5B1E" w:rsidRPr="00A361DA" w:rsidRDefault="004B5B1E" w:rsidP="00A361DA">
      <w:pPr>
        <w:pStyle w:val="a5"/>
        <w:numPr>
          <w:ilvl w:val="0"/>
          <w:numId w:val="2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н имел возможность жить с комфортом.</w:t>
      </w:r>
    </w:p>
    <w:p w:rsidR="004B5B1E" w:rsidRPr="00A361DA" w:rsidRDefault="004B5B1E" w:rsidP="00A361DA">
      <w:pPr>
        <w:pStyle w:val="a5"/>
        <w:numPr>
          <w:ilvl w:val="0"/>
          <w:numId w:val="2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н не жил с Вами, когда уже станет взрослым, только потому, что он не может позволить себе жить самостоятельно.</w:t>
      </w:r>
    </w:p>
    <w:p w:rsidR="00A361DA" w:rsidRDefault="004B5B1E" w:rsidP="00A361DA">
      <w:pPr>
        <w:pStyle w:val="a5"/>
        <w:numPr>
          <w:ilvl w:val="0"/>
          <w:numId w:val="2"/>
        </w:num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 него была лучшая жизнь, чем у Вас.</w:t>
      </w:r>
    </w:p>
    <w:p w:rsidR="004B5B1E" w:rsidRPr="00A361DA" w:rsidRDefault="00A361DA" w:rsidP="00A361DA">
      <w:pPr>
        <w:spacing w:before="225" w:after="225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5B1E" w:rsidRPr="00A36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поиграть - денежные пословицы по картинкам прочитать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гадывают пословицы по картинке и объясняют их смысл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«Денег куры не клюют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 лопатой гребут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 на ветер бросать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пейка рубль бережёт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ги любят счет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имей сто рублей, а имей сто друзей»</w:t>
      </w:r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ажаемые </w:t>
      </w:r>
      <w:r w:rsidR="004B5B1E"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думают, можно купить всё, что хочешь? Иметь всё, что хочешь? Так ли это. Давайте проверим. Возьмите лист бумаги. На одной стороне нарисуйте яблоко. Теперь переверните листок, и на обратной стороне нарисуйте грушу. Хорошо. А сейчас возьмите ножницы и вырежьте, и яблоко, и грушу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 вы так растерялись? Можно вырезать сразу оба фрукта? Конечно, это невозможно. Потому что лист бумаги один, и если мы изначально хотели вырезать два рисунка, необходимо было заранее спланировать место на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маге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с деньгам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бую покупку нужно планировать заранее.</w:t>
      </w:r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познания экономики не прост, но с помощью сказок мы можем рассмотреть различные экономические поняти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кономика в сказках»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какой сказке мастерство героя-строителя спасло жизнь ему и его друзьям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и поросенка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то из героев сказок сочетал несколько профессий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орника, мельника, пекаря.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сок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 какой сказке умение делать рекламу помогла главному герою отблагодарить за доброту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 в сапогах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 какой сказке реклама сыграла злую шутку с главным героем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старик корову продавал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В какой сказке сдобное изделие рационального использования продуктов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ился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есть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 какой сказке умелый обмен привел к обогащению главного героя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ичка со скалочкой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Герои, какой сказки благодаря рациональному разделению труда имели выгоду в совместном сосуществовании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ремок)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 какой сказке знание основных законов ведения сельского хозяйства помогли получать доход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ршки и корешки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В каких сказках умение девиц вести домашнее хозяйство помогло получить доход?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озко</w:t>
      </w:r>
      <w:proofErr w:type="spellEnd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ошечка-Хаврошечка</w:t>
      </w:r>
      <w:proofErr w:type="spellEnd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Царевна-лягушка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аемы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Знакомя детей с тем, что такое услуги и товары, мы показываем детям, что они встречаются не только в реальной жизни, но и в сказках. Тем самым воспитываем уважение к любой работе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пожалуйста, что такое товары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 разные предметы, которые производят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что такое услуги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это помощь, которую можно предоставить </w:t>
      </w:r>
      <w:proofErr w:type="gramStart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гому</w:t>
      </w:r>
      <w:proofErr w:type="gramEnd"/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определить, по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ам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товары, а где услуги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луги и товары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 по картинкам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оявляются на слайдах, определяют, кто производит товары, а кто предоставляет услугу)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собое место 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дошкольник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имают сюжетно - ролевые игры, в них дети воспроизводят в ролях все то, что они видят вокруг себя в жизни 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взрослых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ользуя сюжетно - ролевые игры, для обучения детей азам экономики, мы в доступной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е позволяем им сформировать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вичные представления, закреплять, обобщать и систематизировать их. Область экономической действительности - одна из жизненно важных, поэтому необходимо подготовить детей к жизни в социуме, научить их ориентироваться в происходящих экономических явлениях. Ведь человек, который уверен в своем будущем, чувствует себя гораздо лучше. И поэтому наши дети достойны того, чтобы стать успешными, активными 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бразованными во взрослой самостоятельной жизни.</w:t>
      </w:r>
    </w:p>
    <w:p w:rsidR="00A361DA" w:rsidRDefault="004B5B1E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сюжетные и ролевые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ашему мнению учат детей азам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</w:t>
      </w:r>
    </w:p>
    <w:p w:rsidR="004B5B1E" w:rsidRPr="004B5B1E" w:rsidRDefault="00A361DA" w:rsidP="00A361DA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рассмотреть несколько ситуаций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ма с дочкой пришли в магазин. Девочка попросила у мамы денег купить самой понравившуюся шоколадку, которая стоит 9,90 рублей. Мама дала ей 10 рублей. Должен ли ребенок принести сдачу?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должен принести сдачу, даже если это всего 10 копеек, т. к. это не его деньги, не им заработанные. Ребенок не обращает на номинал денег, для него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ежка»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10 рублей, что 10 копеек. Ребенок не принесет сдачу с 10, не принесет и со 100 рублей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бенку на день рождения подарили 1000 рублей, родители на семейном совете решили купить новые ботинки, а ребенку хотелось игрушку. Правильно ли поступили родители?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родители поступают не верно. В этом возрасте можно попытаться убедить, что ботинки ему нужнее, чем игрушка, заранее договориться, но не приказывать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ебенок пошел в школу, родители начали платить ему деньги за оценки. Правильную ли мотивацию к учебе придумали родители?</w:t>
      </w:r>
    </w:p>
    <w:p w:rsidR="004B5B1E" w:rsidRPr="004B5B1E" w:rsidRDefault="004B5B1E" w:rsidP="00A361DA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за оценки платить ребенку нельзя. Потом скажет, что мало платишь, будете платить все больше и больше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лучить прибыль от продажи товара, его нужно выгодно продать.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чет свой товар продать,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с нею должен подружиться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удут так товар хвалить,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олго он не залежится.</w:t>
      </w:r>
    </w:p>
    <w:p w:rsidR="004B5B1E" w:rsidRPr="004B5B1E" w:rsidRDefault="00A361DA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конечно, догадались, что речь идет о РЕКЛАМЕ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ст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аемы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Скажите, пожалуйста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ля чего нужна реклама?»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на помогает купить самые лучшие товары.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узнать, где можно купить дешёвые товары.)</w:t>
      </w:r>
      <w:proofErr w:type="gramEnd"/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иды рекламы вы знаете?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азетные объявления, буклеты, телереклама, радиореклама, движущаяся реклама, щитовая реклама, крутящиеся рекламные щиты).</w:t>
      </w:r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вам предстоит возможность попробовать себя в роли рекламного агента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4B5B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кламный агент»</w:t>
      </w:r>
    </w:p>
    <w:p w:rsidR="004B5B1E" w:rsidRPr="004B5B1E" w:rsidRDefault="004B5B1E" w:rsidP="004B5B1E">
      <w:pPr>
        <w:spacing w:before="225" w:after="225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чный завод решил расширить ассортимент своей продукции. К лету они планируют начать выпуск двух новых сортов мороженого </w:t>
      </w:r>
      <w:proofErr w:type="gram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ЧНОЕ</w:t>
      </w:r>
      <w:proofErr w:type="gram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ШОКОЛАДНОЕ. Придумайте </w:t>
      </w:r>
      <w:proofErr w:type="spellStart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ган</w:t>
      </w:r>
      <w:proofErr w:type="spellEnd"/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екламе мороженого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характерно для хорошей рекламы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КОСТЬ, ОБРАЗНОСТЬ, ПРИВЛЕКАТЕЛЬНОСТЬ ДЛЯ ЗРИТЕЛЯ.</w:t>
      </w:r>
    </w:p>
    <w:p w:rsidR="004B5B1E" w:rsidRPr="004B5B1E" w:rsidRDefault="00A361DA" w:rsidP="00A361DA">
      <w:pPr>
        <w:spacing w:after="0" w:afterAutospacing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361D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йте учить своих детей </w:t>
      </w:r>
      <w:r w:rsidR="004B5B1E"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 как можно раньше</w:t>
      </w:r>
      <w:r w:rsidR="004B5B1E"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аком бы возрасте они сейчас не были. Чем раньше они узнают эту науку, тем проще им будет принять эти знания в своей голове и использовать их в своей будущей жизни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тоге необходимо подчеркнуть, что решение проблемы приобщения детей к экономике – это эффективный путь подготовки ребенка к жизни, его социальной адаптации в обществе, к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ю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ского возраста образа своей будущей семьи. Необходимо так же помнить, что сегодняшние дети – это будущие участники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го рынк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кладчики, заемщики, налогоплательщики. Именно поэтому обучение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и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целесообразно начинать уже в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м возрасте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у ребенк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уетс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нутренняя социальная позиция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а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ая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блема может быть успешно решена только при условии активного взаимодействия детского сада и семьи. Совместная работа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реждения и семьи даст хорошие результаты и будет способствовать более серьезному и ответственному отношению взрослых к экономическому воспитанию детей. Вместе с тем отметим, что есть такие проблемы, в частности проблема экономического воспитания, когда родители могут многому научить самих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B5B1E" w:rsidRPr="004B5B1E" w:rsidRDefault="004B5B1E" w:rsidP="004B5B1E">
      <w:pPr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юсь, что практическая апробация этой темы позволит сделать выводы о том, что заниматься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ой грамотностью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в современных рыночных условиях просто необходимо, не стоит пренебрегать </w:t>
      </w:r>
      <w:r w:rsidRPr="004B5B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нансовым обучением ребенка</w:t>
      </w:r>
      <w:r w:rsidRPr="004B5B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это может определить его будущее.</w:t>
      </w:r>
    </w:p>
    <w:p w:rsidR="00733F06" w:rsidRPr="004B5B1E" w:rsidRDefault="00733F06">
      <w:pPr>
        <w:rPr>
          <w:rFonts w:ascii="Times New Roman" w:hAnsi="Times New Roman" w:cs="Times New Roman"/>
          <w:sz w:val="28"/>
          <w:szCs w:val="28"/>
        </w:rPr>
      </w:pPr>
    </w:p>
    <w:sectPr w:rsidR="00733F06" w:rsidRPr="004B5B1E" w:rsidSect="00E0027B">
      <w:pgSz w:w="11906" w:h="16838"/>
      <w:pgMar w:top="1134" w:right="1134" w:bottom="1134" w:left="1134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6314C"/>
    <w:multiLevelType w:val="hybridMultilevel"/>
    <w:tmpl w:val="7F70691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590DF5"/>
    <w:multiLevelType w:val="hybridMultilevel"/>
    <w:tmpl w:val="6B3664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B1E"/>
    <w:rsid w:val="00046A76"/>
    <w:rsid w:val="0022694E"/>
    <w:rsid w:val="00262A84"/>
    <w:rsid w:val="004B5B1E"/>
    <w:rsid w:val="004E274C"/>
    <w:rsid w:val="00711512"/>
    <w:rsid w:val="00733F06"/>
    <w:rsid w:val="00A204B2"/>
    <w:rsid w:val="00A361DA"/>
    <w:rsid w:val="00E0027B"/>
    <w:rsid w:val="00F6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06"/>
  </w:style>
  <w:style w:type="paragraph" w:styleId="1">
    <w:name w:val="heading 1"/>
    <w:basedOn w:val="a"/>
    <w:link w:val="10"/>
    <w:uiPriority w:val="9"/>
    <w:qFormat/>
    <w:rsid w:val="004B5B1E"/>
    <w:pPr>
      <w:spacing w:before="100" w:before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B5B1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B5B1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5B1E"/>
    <w:rPr>
      <w:b/>
      <w:bCs/>
    </w:rPr>
  </w:style>
  <w:style w:type="paragraph" w:styleId="a5">
    <w:name w:val="List Paragraph"/>
    <w:basedOn w:val="a"/>
    <w:uiPriority w:val="34"/>
    <w:qFormat/>
    <w:rsid w:val="004B5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9403-54F6-4443-BD0B-9596CF97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7T07:16:00Z</dcterms:created>
  <dcterms:modified xsi:type="dcterms:W3CDTF">2020-04-27T07:21:00Z</dcterms:modified>
</cp:coreProperties>
</file>